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F76C888" w14:textId="77777777">
      <w:pPr>
        <w:pStyle w:val="Title"/>
      </w:pPr>
      <w:r w:rsidRPr="002F663C">
        <w:t>NOTIFICATION</w:t>
      </w:r>
    </w:p>
    <w:p w:rsidR="002F663C" w:rsidRPr="002F663C" w:rsidP="00DD3DD7" w14:paraId="2AF7DE74" w14:textId="77777777">
      <w:pPr>
        <w:pStyle w:val="Title3"/>
      </w:pPr>
      <w:r w:rsidRPr="002F663C">
        <w:t>Addendum</w:t>
      </w:r>
    </w:p>
    <w:p w:rsidR="002F663C" w:rsidP="001E2E4A" w14:paraId="021DC1D7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2 Ma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4AA20356" w14:textId="77777777">
      <w:pPr>
        <w:rPr>
          <w:rFonts w:eastAsia="Calibri" w:cs="Times New Roman"/>
        </w:rPr>
      </w:pPr>
    </w:p>
    <w:p w:rsidR="002F663C" w:rsidRPr="002F663C" w:rsidP="002F663C" w14:paraId="4466D6DB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84D6D85" w14:textId="77777777">
      <w:pPr>
        <w:rPr>
          <w:rFonts w:eastAsia="Calibri" w:cs="Times New Roman"/>
        </w:rPr>
      </w:pPr>
    </w:p>
    <w:p w:rsidR="00C14444" w:rsidRPr="002F663C" w:rsidP="002F663C" w14:paraId="0D6F589E" w14:textId="77777777">
      <w:pPr>
        <w:rPr>
          <w:rFonts w:eastAsia="Calibri" w:cs="Times New Roman"/>
        </w:rPr>
      </w:pPr>
    </w:p>
    <w:p w:rsidR="002F663C" w:rsidRPr="002F663C" w:rsidP="002F663C" w14:paraId="03A75BF3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Draft of Egyptian Standard ES 7595 for "Child care articles - Drinking equipment - Safety requirements and test methods" </w:t>
      </w:r>
    </w:p>
    <w:p w:rsidR="002F663C" w:rsidRPr="002F663C" w:rsidP="002F663C" w14:paraId="467F35BF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DB9D049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93DAA4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2137C7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C787BB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52E738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B6D798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09A49A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A07770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39766C0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1DC9FF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7F191E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C4E3F9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F1C56F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D4006B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44F027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0E99A8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CD9383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2297C4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61DFFE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7EDDEC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B88978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797BC9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C912A5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8118207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62B61225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raft of Egyptian Standard ES 7595 for "Child care articles - Drinking equipment - Safety requirements and test methods"</w:t>
            </w:r>
          </w:p>
          <w:p w:rsidR="002F663C" w:rsidRPr="002F663C" w:rsidP="00C14444" w14:paraId="7DE2F9D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6BCA96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32AE71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FEF347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FB3F14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EBB84B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AE0734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53BA28E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BD80E4F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>: Equipment for children (ICS code: 97.190)</w:t>
      </w:r>
      <w:r w:rsidRPr="002F663C">
        <w:rPr>
          <w:rFonts w:eastAsia="Calibri" w:cs="Times New Roman"/>
          <w:b/>
          <w:bCs/>
          <w:szCs w:val="18"/>
        </w:rPr>
        <w:t>.</w:t>
      </w:r>
    </w:p>
    <w:p w:rsidR="00ED7AE5" w:rsidRPr="002F663C" w:rsidP="00B16ACF" w14:paraId="6AA9B5A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7595 for "Child care articles - Drinking equipment - Safety requirements and test methods" (67 pages, in Arabic).</w:t>
      </w:r>
    </w:p>
    <w:p w:rsidR="00ED7AE5" w:rsidRPr="002F663C" w:rsidP="00B16ACF" w14:paraId="0BABAAE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610/2020 which was formerly notified in G/TBT/N/EGY/40/Add.1 dated 1 April 2021 and the Ministerial Decree No. 246 /2025 which was formerly notified in G/TBT/N/EGY/40/Add.3 dated 8 October 2025 mandated among others the earlier versions of this standard, and the draft of this standard was formerly notified in G/TBT/N/EGY/40/Add.2 dated 19 February 2025.</w:t>
      </w:r>
    </w:p>
    <w:p w:rsidR="00ED7AE5" w:rsidRPr="002F663C" w:rsidP="00B16ACF" w14:paraId="53C83FD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orth mentioning is that this standard is technically identical with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N 14350:2020</w:t>
        </w:r>
      </w:hyperlink>
      <w:r w:rsidRPr="002F663C">
        <w:rPr>
          <w:rFonts w:eastAsia="Calibri" w:cs="Times New Roman"/>
          <w:szCs w:val="18"/>
        </w:rPr>
        <w:t>+A1:2023.</w:t>
      </w:r>
    </w:p>
    <w:p w:rsidR="00ED7AE5" w:rsidRPr="002F663C" w:rsidP="00B16ACF" w14:paraId="44456EA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ED7AE5" w:rsidRPr="002F663C" w:rsidP="00B16ACF" w14:paraId="36B3A15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To be determined.</w:t>
      </w:r>
    </w:p>
    <w:p w:rsidR="00ED7AE5" w:rsidRPr="002F663C" w:rsidP="00B16ACF" w14:paraId="24414CD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o be determined.</w:t>
      </w:r>
    </w:p>
    <w:p w:rsidR="00ED7AE5" w:rsidRPr="002F663C" w:rsidP="00B16ACF" w14:paraId="782CA8F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ED7AE5" w:rsidRPr="002F663C" w:rsidP="00B16ACF" w14:paraId="645B110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ED7AE5" w:rsidRPr="002F663C" w:rsidP="00B16ACF" w14:paraId="14A918C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ED7AE5" w:rsidRPr="002F663C" w:rsidP="00B16ACF" w14:paraId="36285EF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ED7AE5" w:rsidRPr="002F663C" w:rsidP="00B16ACF" w14:paraId="45CFE6F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ED7AE5" w:rsidRPr="002F663C" w:rsidP="00B16ACF" w14:paraId="53DBBB1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ED7AE5" w:rsidRPr="002F663C" w:rsidP="00B16ACF" w14:paraId="2FA6224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ED7AE5" w:rsidRPr="002F663C" w:rsidP="00B16ACF" w14:paraId="137DAFF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57D597F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832A4E9" w14:textId="77777777">
      <w:pPr>
        <w:jc w:val="center"/>
        <w:rPr>
          <w:b/>
        </w:rPr>
      </w:pPr>
    </w:p>
    <w:p w:rsidR="00A1565D" w:rsidP="003971FF" w14:paraId="09ED4681" w14:textId="77777777">
      <w:pPr>
        <w:jc w:val="center"/>
        <w:rPr>
          <w:b/>
        </w:rPr>
      </w:pPr>
    </w:p>
    <w:sectPr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3CDE852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70735AF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B99A570" w14:textId="77777777">
      <w:r>
        <w:separator/>
      </w:r>
    </w:p>
  </w:footnote>
  <w:footnote w:type="continuationSeparator" w:id="1">
    <w:p w:rsidR="004D3A6A" w:rsidP="00ED54E0" w14:paraId="09C1A026" w14:textId="77777777">
      <w:r>
        <w:continuationSeparator/>
      </w:r>
    </w:p>
  </w:footnote>
  <w:footnote w:id="2">
    <w:p w:rsidR="007F6EA2" w14:paraId="7524621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614FDD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E5AB21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86FE55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7BF110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36D21C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40/Add.4</w:t>
    </w:r>
    <w:bookmarkEnd w:id="3"/>
  </w:p>
  <w:p w:rsidR="00DD3DD7" w:rsidRPr="00DD3DD7" w:rsidP="00DD3DD7" w14:paraId="6CB6CD5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BF0D6A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167A04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16D696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B3A0699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C1BCBFD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4F4E4D2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D723D2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2A02694" w14:textId="77777777">
          <w:pPr>
            <w:jc w:val="right"/>
            <w:rPr>
              <w:b/>
              <w:szCs w:val="16"/>
            </w:rPr>
          </w:pPr>
        </w:p>
      </w:tc>
    </w:tr>
    <w:tr w14:paraId="7F2B778D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1FAF2E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3446A1E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40/Add.4</w:t>
          </w:r>
          <w:bookmarkEnd w:id="4"/>
        </w:p>
        <w:p w:rsidR="00C14444" w:rsidRPr="00C14444" w:rsidP="00C14444" w14:paraId="02A7EC93" w14:textId="77777777">
          <w:pPr>
            <w:jc w:val="center"/>
            <w:rPr>
              <w:szCs w:val="16"/>
            </w:rPr>
          </w:pPr>
        </w:p>
      </w:tc>
    </w:tr>
    <w:tr w14:paraId="6F7AA01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196464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D11D08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3 May 2026</w:t>
          </w:r>
          <w:bookmarkEnd w:id="5"/>
        </w:p>
      </w:tc>
    </w:tr>
    <w:tr w14:paraId="3D2D5BC3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E5D7225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61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1F0C7C9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C0C335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026177E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05FF37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B1B386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5697228">
    <w:abstractNumId w:val="9"/>
  </w:num>
  <w:num w:numId="2" w16cid:durableId="973683448">
    <w:abstractNumId w:val="7"/>
  </w:num>
  <w:num w:numId="3" w16cid:durableId="1273247909">
    <w:abstractNumId w:val="6"/>
  </w:num>
  <w:num w:numId="4" w16cid:durableId="2029864343">
    <w:abstractNumId w:val="5"/>
  </w:num>
  <w:num w:numId="5" w16cid:durableId="1761441527">
    <w:abstractNumId w:val="4"/>
  </w:num>
  <w:num w:numId="6" w16cid:durableId="204828021">
    <w:abstractNumId w:val="12"/>
  </w:num>
  <w:num w:numId="7" w16cid:durableId="599068671">
    <w:abstractNumId w:val="11"/>
  </w:num>
  <w:num w:numId="8" w16cid:durableId="1629972960">
    <w:abstractNumId w:val="10"/>
  </w:num>
  <w:num w:numId="9" w16cid:durableId="171645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267931">
    <w:abstractNumId w:val="13"/>
  </w:num>
  <w:num w:numId="11" w16cid:durableId="1729381827">
    <w:abstractNumId w:val="8"/>
  </w:num>
  <w:num w:numId="12" w16cid:durableId="961764500">
    <w:abstractNumId w:val="3"/>
  </w:num>
  <w:num w:numId="13" w16cid:durableId="2032145116">
    <w:abstractNumId w:val="2"/>
  </w:num>
  <w:num w:numId="14" w16cid:durableId="1028025614">
    <w:abstractNumId w:val="1"/>
  </w:num>
  <w:num w:numId="15" w16cid:durableId="49965384">
    <w:abstractNumId w:val="0"/>
  </w:num>
  <w:num w:numId="16" w16cid:durableId="134836308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E5B28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073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D7AE5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C8E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://www.eos.org.eg/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standards.cen.eu/dyn/www/f?p=204:110:0::::FSP_PROJECT,FSP_ORG_ID:66159,6233&amp;cs=16C6A646AE167998E575CAB309D58A6A2" TargetMode="External" /><Relationship Id="rId8" Type="http://schemas.openxmlformats.org/officeDocument/2006/relationships/hyperlink" Target="mailto:eos@idsc.net.eg/" TargetMode="External" /><Relationship Id="rId9" Type="http://schemas.openxmlformats.org/officeDocument/2006/relationships/hyperlink" Target="mailto:eos.tbt@eos.org.e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92C08-AAEA-443D-A511-175813430FB5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5-13T08:05:00Z</dcterms:created>
  <dcterms:modified xsi:type="dcterms:W3CDTF">2026-05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